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8CE6" w14:textId="77777777" w:rsidR="00DA0405" w:rsidRPr="00A748AA" w:rsidRDefault="00A76F37" w:rsidP="00A76F3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DA0405" w:rsidRPr="00A748AA">
        <w:rPr>
          <w:rFonts w:asciiTheme="minorEastAsia" w:hAnsiTheme="minorEastAsia" w:hint="eastAsia"/>
          <w:szCs w:val="24"/>
        </w:rPr>
        <w:t>様式</w:t>
      </w:r>
      <w:r w:rsidR="00DA0405">
        <w:rPr>
          <w:rFonts w:asciiTheme="minorEastAsia" w:hAnsiTheme="minorEastAsia" w:hint="eastAsia"/>
          <w:szCs w:val="24"/>
        </w:rPr>
        <w:t>１</w:t>
      </w:r>
      <w:r>
        <w:rPr>
          <w:rFonts w:asciiTheme="minorEastAsia" w:hAnsiTheme="minorEastAsia" w:hint="eastAsia"/>
          <w:szCs w:val="24"/>
        </w:rPr>
        <w:t>）</w:t>
      </w:r>
    </w:p>
    <w:p w14:paraId="3AFC1CD6" w14:textId="77777777" w:rsidR="00DA0405" w:rsidRPr="00A748AA" w:rsidRDefault="00DA0405" w:rsidP="00DA0405">
      <w:pPr>
        <w:jc w:val="center"/>
        <w:rPr>
          <w:rFonts w:asciiTheme="minorEastAsia" w:hAnsiTheme="minorEastAsia"/>
          <w:sz w:val="28"/>
          <w:szCs w:val="24"/>
        </w:rPr>
      </w:pPr>
      <w:r w:rsidRPr="00A748AA">
        <w:rPr>
          <w:rFonts w:asciiTheme="minorEastAsia" w:hAnsiTheme="minorEastAsia" w:hint="eastAsia"/>
          <w:sz w:val="28"/>
          <w:szCs w:val="24"/>
        </w:rPr>
        <w:t>質　　問　　書</w:t>
      </w:r>
    </w:p>
    <w:p w14:paraId="74EB09F1" w14:textId="77777777" w:rsidR="00DA0405" w:rsidRPr="00A748AA" w:rsidRDefault="00DA0405" w:rsidP="00DA0405">
      <w:pPr>
        <w:jc w:val="center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7493"/>
      </w:tblGrid>
      <w:tr w:rsidR="00DA0405" w14:paraId="5CBF14AE" w14:textId="77777777" w:rsidTr="00DA0405">
        <w:trPr>
          <w:trHeight w:val="649"/>
        </w:trPr>
        <w:tc>
          <w:tcPr>
            <w:tcW w:w="2135" w:type="dxa"/>
            <w:vAlign w:val="center"/>
          </w:tcPr>
          <w:p w14:paraId="77E95856" w14:textId="77777777" w:rsidR="00DA0405" w:rsidRDefault="00DA0405" w:rsidP="00DA040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件名</w:t>
            </w:r>
          </w:p>
        </w:tc>
        <w:tc>
          <w:tcPr>
            <w:tcW w:w="7493" w:type="dxa"/>
            <w:vAlign w:val="center"/>
          </w:tcPr>
          <w:p w14:paraId="4DEEC9C3" w14:textId="31B58FA8" w:rsidR="00DA0405" w:rsidRDefault="00C77B04" w:rsidP="001546C0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C77B04">
              <w:rPr>
                <w:rFonts w:asciiTheme="minorEastAsia" w:hAnsiTheme="minorEastAsia" w:hint="eastAsia"/>
                <w:szCs w:val="24"/>
              </w:rPr>
              <w:t>令和</w:t>
            </w:r>
            <w:r w:rsidR="000B3DE9">
              <w:rPr>
                <w:rFonts w:asciiTheme="minorEastAsia" w:hAnsiTheme="minorEastAsia" w:hint="eastAsia"/>
                <w:szCs w:val="24"/>
              </w:rPr>
              <w:t>8</w:t>
            </w:r>
            <w:r w:rsidR="005A47DE">
              <w:rPr>
                <w:rFonts w:asciiTheme="minorEastAsia" w:hAnsiTheme="minorEastAsia" w:hint="eastAsia"/>
                <w:szCs w:val="24"/>
              </w:rPr>
              <w:t>年度カーボンニュートラルコンビナート</w:t>
            </w:r>
            <w:r w:rsidRPr="00C77B04">
              <w:rPr>
                <w:rFonts w:asciiTheme="minorEastAsia" w:hAnsiTheme="minorEastAsia" w:hint="eastAsia"/>
                <w:szCs w:val="24"/>
              </w:rPr>
              <w:t>構築支援委託</w:t>
            </w:r>
          </w:p>
        </w:tc>
      </w:tr>
      <w:tr w:rsidR="00DA0405" w14:paraId="4E7BFEFE" w14:textId="77777777" w:rsidTr="00DA0405">
        <w:trPr>
          <w:trHeight w:val="843"/>
        </w:trPr>
        <w:tc>
          <w:tcPr>
            <w:tcW w:w="2135" w:type="dxa"/>
            <w:vAlign w:val="center"/>
          </w:tcPr>
          <w:p w14:paraId="2989450F" w14:textId="77777777" w:rsidR="00DA0405" w:rsidRDefault="00DA0405" w:rsidP="00DA040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あて先</w:t>
            </w:r>
          </w:p>
        </w:tc>
        <w:tc>
          <w:tcPr>
            <w:tcW w:w="7493" w:type="dxa"/>
            <w:vAlign w:val="center"/>
          </w:tcPr>
          <w:p w14:paraId="122B0EDE" w14:textId="77777777" w:rsidR="00DA0405" w:rsidRPr="00726AEA" w:rsidRDefault="00DA0405" w:rsidP="00DA040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726AEA">
              <w:rPr>
                <w:rFonts w:asciiTheme="minorEastAsia" w:hAnsiTheme="minorEastAsia" w:hint="eastAsia"/>
                <w:szCs w:val="24"/>
              </w:rPr>
              <w:t>川崎市</w:t>
            </w:r>
            <w:r w:rsidR="002E760E">
              <w:rPr>
                <w:rFonts w:asciiTheme="minorEastAsia" w:hAnsiTheme="minorEastAsia" w:hint="eastAsia"/>
                <w:szCs w:val="24"/>
              </w:rPr>
              <w:t>臨海部国際戦略本部</w:t>
            </w:r>
            <w:r w:rsidR="00C66125">
              <w:rPr>
                <w:rFonts w:asciiTheme="minorEastAsia" w:hAnsiTheme="minorEastAsia" w:hint="eastAsia"/>
                <w:szCs w:val="24"/>
              </w:rPr>
              <w:t>成長戦略推進</w:t>
            </w:r>
            <w:r w:rsidR="002E760E">
              <w:rPr>
                <w:rFonts w:asciiTheme="minorEastAsia" w:hAnsiTheme="minorEastAsia" w:hint="eastAsia"/>
                <w:szCs w:val="24"/>
              </w:rPr>
              <w:t xml:space="preserve">部　</w:t>
            </w:r>
            <w:r w:rsidR="00A22CC7">
              <w:rPr>
                <w:rFonts w:asciiTheme="minorEastAsia" w:hAnsiTheme="minorEastAsia" w:hint="eastAsia"/>
                <w:szCs w:val="24"/>
              </w:rPr>
              <w:t>水嶋</w:t>
            </w:r>
            <w:r w:rsidR="00A22CC7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18E619E4" w14:textId="77777777" w:rsidR="00DA0405" w:rsidRPr="00DA0405" w:rsidRDefault="00DA0405" w:rsidP="00C6612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E-mail </w:t>
            </w:r>
            <w:r>
              <w:rPr>
                <w:rFonts w:asciiTheme="minorEastAsia" w:hAnsiTheme="minorEastAsia" w:hint="eastAsia"/>
                <w:szCs w:val="24"/>
              </w:rPr>
              <w:t>59</w:t>
            </w:r>
            <w:r w:rsidR="00C66125">
              <w:rPr>
                <w:rFonts w:asciiTheme="minorEastAsia" w:hAnsiTheme="minorEastAsia"/>
                <w:szCs w:val="24"/>
              </w:rPr>
              <w:t>seisen</w:t>
            </w:r>
            <w:r w:rsidRPr="00726AEA">
              <w:rPr>
                <w:rFonts w:asciiTheme="minorEastAsia" w:hAnsiTheme="minorEastAsia"/>
                <w:szCs w:val="24"/>
              </w:rPr>
              <w:t>@city.kawasaki.jp</w:t>
            </w:r>
          </w:p>
        </w:tc>
      </w:tr>
      <w:tr w:rsidR="00DA0405" w14:paraId="7D2D90F0" w14:textId="77777777" w:rsidTr="00DA0405">
        <w:trPr>
          <w:trHeight w:val="968"/>
        </w:trPr>
        <w:tc>
          <w:tcPr>
            <w:tcW w:w="2135" w:type="dxa"/>
            <w:vAlign w:val="center"/>
          </w:tcPr>
          <w:p w14:paraId="05F234D6" w14:textId="77777777" w:rsidR="00DA0405" w:rsidRDefault="00DA0405" w:rsidP="00DA040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受付期間</w:t>
            </w:r>
          </w:p>
        </w:tc>
        <w:tc>
          <w:tcPr>
            <w:tcW w:w="7493" w:type="dxa"/>
            <w:vAlign w:val="center"/>
          </w:tcPr>
          <w:p w14:paraId="37E1B20F" w14:textId="7477DB2C" w:rsidR="00DA0405" w:rsidRPr="00E13FF6" w:rsidRDefault="00A22CC7" w:rsidP="00DA040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</w:t>
            </w:r>
            <w:r w:rsidR="000B3DE9">
              <w:rPr>
                <w:rFonts w:asciiTheme="minorEastAsia" w:hAnsiTheme="minorEastAsia" w:hint="eastAsia"/>
                <w:szCs w:val="24"/>
              </w:rPr>
              <w:t>８</w:t>
            </w:r>
            <w:r w:rsidR="00DA0405">
              <w:rPr>
                <w:rFonts w:asciiTheme="minorEastAsia" w:hAnsiTheme="minorEastAsia" w:hint="eastAsia"/>
                <w:szCs w:val="24"/>
              </w:rPr>
              <w:t>年</w:t>
            </w:r>
            <w:r w:rsidR="003A288D">
              <w:rPr>
                <w:rFonts w:asciiTheme="minorEastAsia" w:hAnsiTheme="minorEastAsia" w:hint="eastAsia"/>
                <w:szCs w:val="24"/>
              </w:rPr>
              <w:t>２</w:t>
            </w:r>
            <w:r w:rsidR="005A47DE">
              <w:rPr>
                <w:rFonts w:asciiTheme="minorEastAsia" w:hAnsiTheme="minorEastAsia" w:hint="eastAsia"/>
                <w:szCs w:val="24"/>
              </w:rPr>
              <w:t>月</w:t>
            </w:r>
            <w:r w:rsidR="000B3DE9">
              <w:rPr>
                <w:rFonts w:asciiTheme="minorEastAsia" w:hAnsiTheme="minorEastAsia" w:hint="eastAsia"/>
                <w:szCs w:val="24"/>
              </w:rPr>
              <w:t>１６</w:t>
            </w:r>
            <w:r w:rsidR="001546C0">
              <w:rPr>
                <w:rFonts w:asciiTheme="minorEastAsia" w:hAnsiTheme="minorEastAsia" w:hint="eastAsia"/>
                <w:szCs w:val="24"/>
              </w:rPr>
              <w:t>日（</w:t>
            </w:r>
            <w:r w:rsidR="000B3DE9">
              <w:rPr>
                <w:rFonts w:asciiTheme="minorEastAsia" w:hAnsiTheme="minorEastAsia" w:hint="eastAsia"/>
                <w:szCs w:val="24"/>
              </w:rPr>
              <w:t>月</w:t>
            </w:r>
            <w:r w:rsidR="000D141E">
              <w:rPr>
                <w:rFonts w:asciiTheme="minorEastAsia" w:hAnsiTheme="minorEastAsia" w:hint="eastAsia"/>
                <w:szCs w:val="24"/>
              </w:rPr>
              <w:t>）から</w:t>
            </w:r>
            <w:r w:rsidR="000B3DE9">
              <w:rPr>
                <w:rFonts w:asciiTheme="minorEastAsia" w:hAnsiTheme="minorEastAsia" w:hint="eastAsia"/>
                <w:szCs w:val="24"/>
              </w:rPr>
              <w:t>３</w:t>
            </w:r>
            <w:r w:rsidR="005A47DE">
              <w:rPr>
                <w:rFonts w:asciiTheme="minorEastAsia" w:hAnsiTheme="minorEastAsia" w:hint="eastAsia"/>
                <w:szCs w:val="24"/>
              </w:rPr>
              <w:t>月</w:t>
            </w:r>
            <w:r w:rsidR="000B3DE9">
              <w:rPr>
                <w:rFonts w:asciiTheme="minorEastAsia" w:hAnsiTheme="minorEastAsia" w:hint="eastAsia"/>
                <w:szCs w:val="24"/>
              </w:rPr>
              <w:t>２</w:t>
            </w:r>
            <w:r w:rsidR="001546C0">
              <w:rPr>
                <w:rFonts w:asciiTheme="minorEastAsia" w:hAnsiTheme="minorEastAsia" w:hint="eastAsia"/>
                <w:szCs w:val="24"/>
              </w:rPr>
              <w:t>日（</w:t>
            </w:r>
            <w:r w:rsidR="000B3DE9">
              <w:rPr>
                <w:rFonts w:asciiTheme="minorEastAsia" w:hAnsiTheme="minorEastAsia" w:hint="eastAsia"/>
                <w:szCs w:val="24"/>
              </w:rPr>
              <w:t>月</w:t>
            </w:r>
            <w:r w:rsidR="00C77B04">
              <w:rPr>
                <w:rFonts w:asciiTheme="minorEastAsia" w:hAnsiTheme="minorEastAsia" w:hint="eastAsia"/>
                <w:szCs w:val="24"/>
              </w:rPr>
              <w:t>）１７</w:t>
            </w:r>
            <w:r w:rsidR="00DA0405" w:rsidRPr="00E13FF6">
              <w:rPr>
                <w:rFonts w:asciiTheme="minorEastAsia" w:hAnsiTheme="minorEastAsia" w:hint="eastAsia"/>
                <w:szCs w:val="24"/>
              </w:rPr>
              <w:t>時まで</w:t>
            </w:r>
          </w:p>
          <w:p w14:paraId="6878CBC1" w14:textId="77777777" w:rsidR="00DA0405" w:rsidRDefault="00DA0405" w:rsidP="00DA0405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E13FF6">
              <w:rPr>
                <w:rFonts w:asciiTheme="minorEastAsia" w:hAnsiTheme="minorEastAsia" w:hint="eastAsia"/>
                <w:szCs w:val="24"/>
              </w:rPr>
              <w:t>※E-mail でのみ受け付けます</w:t>
            </w:r>
            <w:r w:rsidR="002E760E">
              <w:rPr>
                <w:rFonts w:asciiTheme="minorEastAsia" w:hAnsiTheme="minorEastAsia" w:hint="eastAsia"/>
                <w:szCs w:val="24"/>
              </w:rPr>
              <w:t>（ワードファイルのまま送付ください）</w:t>
            </w:r>
            <w:r w:rsidRPr="00E13FF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DA0405" w14:paraId="49B59001" w14:textId="77777777" w:rsidTr="00DA0405">
        <w:tc>
          <w:tcPr>
            <w:tcW w:w="2135" w:type="dxa"/>
          </w:tcPr>
          <w:p w14:paraId="581E419F" w14:textId="77777777" w:rsidR="00DA0405" w:rsidRPr="00E13FF6" w:rsidRDefault="00DA0405" w:rsidP="00A76F37">
            <w:pPr>
              <w:rPr>
                <w:rFonts w:asciiTheme="minorEastAsia" w:hAnsiTheme="minorEastAsia"/>
                <w:szCs w:val="24"/>
              </w:rPr>
            </w:pPr>
            <w:r w:rsidRPr="00E13FF6">
              <w:rPr>
                <w:rFonts w:asciiTheme="minorEastAsia" w:hAnsiTheme="minorEastAsia" w:hint="eastAsia"/>
                <w:szCs w:val="24"/>
              </w:rPr>
              <w:t>質問内容</w:t>
            </w:r>
          </w:p>
          <w:p w14:paraId="1BC8431C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  <w:r w:rsidRPr="00E13FF6">
              <w:rPr>
                <w:rFonts w:asciiTheme="minorEastAsia" w:hAnsiTheme="minorEastAsia" w:hint="eastAsia"/>
                <w:szCs w:val="24"/>
              </w:rPr>
              <w:t>（質問の対象となる箇所等が明確となるよう、当該箇所に関する文書名や見出し番号、ページ</w:t>
            </w:r>
            <w:r>
              <w:rPr>
                <w:rFonts w:asciiTheme="minorEastAsia" w:hAnsiTheme="minorEastAsia" w:hint="eastAsia"/>
                <w:szCs w:val="24"/>
              </w:rPr>
              <w:t>番号、段落等を御</w:t>
            </w:r>
            <w:r w:rsidRPr="00E13FF6">
              <w:rPr>
                <w:rFonts w:asciiTheme="minorEastAsia" w:hAnsiTheme="minorEastAsia" w:hint="eastAsia"/>
                <w:szCs w:val="24"/>
              </w:rPr>
              <w:t>記入</w:t>
            </w:r>
            <w:r>
              <w:rPr>
                <w:rFonts w:asciiTheme="minorEastAsia" w:hAnsiTheme="minorEastAsia" w:hint="eastAsia"/>
                <w:szCs w:val="24"/>
              </w:rPr>
              <w:t>下さい</w:t>
            </w:r>
            <w:r w:rsidRPr="00E13FF6">
              <w:rPr>
                <w:rFonts w:asciiTheme="minorEastAsia" w:hAnsiTheme="minorEastAsia" w:hint="eastAsia"/>
                <w:szCs w:val="24"/>
              </w:rPr>
              <w:t>。）</w:t>
            </w:r>
          </w:p>
          <w:p w14:paraId="6CC3548C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C8F74B9" w14:textId="77777777" w:rsidR="00DA0405" w:rsidRDefault="00A55EB2" w:rsidP="00A76F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回答は、参加資格が認められた方にのみ送付いたします。</w:t>
            </w:r>
          </w:p>
          <w:p w14:paraId="467DAC68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5E4BEB65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219264D3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0832B20C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BE51D1A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3F9A1E66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68D127D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3D0AFA4F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69318BAD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2CC86A07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F9863E3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343CD109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C2C0A62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60970959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D4E7A91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66C0E158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1091D08D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  <w:p w14:paraId="44FA740F" w14:textId="77777777" w:rsidR="00A55EB2" w:rsidRDefault="00A55EB2" w:rsidP="00A76F3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93" w:type="dxa"/>
          </w:tcPr>
          <w:p w14:paraId="57433E30" w14:textId="77777777" w:rsidR="00DA0405" w:rsidRDefault="00DA0405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56244AA" w14:textId="77777777" w:rsidR="00E34049" w:rsidRDefault="00E34049" w:rsidP="00A76F37">
      <w:pPr>
        <w:spacing w:before="145"/>
        <w:jc w:val="left"/>
        <w:rPr>
          <w:rFonts w:asciiTheme="minorEastAsia" w:hAnsiTheme="minorEastAsia"/>
          <w:szCs w:val="24"/>
        </w:rPr>
      </w:pPr>
    </w:p>
    <w:sectPr w:rsidR="00E34049" w:rsidSect="00E34049">
      <w:foot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C12" w14:textId="77777777" w:rsidR="00D80C93" w:rsidRDefault="00D80C93" w:rsidP="00E97E7D">
      <w:r>
        <w:separator/>
      </w:r>
    </w:p>
  </w:endnote>
  <w:endnote w:type="continuationSeparator" w:id="0">
    <w:p w14:paraId="6AC53BA5" w14:textId="77777777" w:rsidR="00D80C93" w:rsidRDefault="00D80C93" w:rsidP="00E9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115723"/>
      <w:docPartObj>
        <w:docPartGallery w:val="Page Numbers (Bottom of Page)"/>
        <w:docPartUnique/>
      </w:docPartObj>
    </w:sdtPr>
    <w:sdtContent>
      <w:p w14:paraId="60406166" w14:textId="77777777" w:rsidR="00E34049" w:rsidRDefault="00E340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1E" w:rsidRPr="000D141E">
          <w:rPr>
            <w:noProof/>
            <w:lang w:val="ja-JP"/>
          </w:rPr>
          <w:t>1</w:t>
        </w:r>
        <w:r>
          <w:fldChar w:fldCharType="end"/>
        </w:r>
      </w:p>
    </w:sdtContent>
  </w:sdt>
  <w:p w14:paraId="20E55FBF" w14:textId="77777777" w:rsidR="00E34049" w:rsidRDefault="00E340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0692" w14:textId="77777777" w:rsidR="00D80C93" w:rsidRDefault="00D80C93" w:rsidP="00E97E7D">
      <w:r>
        <w:separator/>
      </w:r>
    </w:p>
  </w:footnote>
  <w:footnote w:type="continuationSeparator" w:id="0">
    <w:p w14:paraId="649FDCBB" w14:textId="77777777" w:rsidR="00D80C93" w:rsidRDefault="00D80C93" w:rsidP="00E9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1C"/>
    <w:rsid w:val="00000097"/>
    <w:rsid w:val="00012851"/>
    <w:rsid w:val="0004528A"/>
    <w:rsid w:val="000B3DE9"/>
    <w:rsid w:val="000B5618"/>
    <w:rsid w:val="000B7E02"/>
    <w:rsid w:val="000D141E"/>
    <w:rsid w:val="000E104C"/>
    <w:rsid w:val="001546C0"/>
    <w:rsid w:val="001F701B"/>
    <w:rsid w:val="0024350B"/>
    <w:rsid w:val="002E6ADD"/>
    <w:rsid w:val="002E760E"/>
    <w:rsid w:val="003229F2"/>
    <w:rsid w:val="00382319"/>
    <w:rsid w:val="003A288D"/>
    <w:rsid w:val="003B272D"/>
    <w:rsid w:val="003B528C"/>
    <w:rsid w:val="003C528A"/>
    <w:rsid w:val="003D51C2"/>
    <w:rsid w:val="00452D64"/>
    <w:rsid w:val="00453D74"/>
    <w:rsid w:val="004C4D30"/>
    <w:rsid w:val="004E5ED7"/>
    <w:rsid w:val="00502C5C"/>
    <w:rsid w:val="005049EA"/>
    <w:rsid w:val="005272E8"/>
    <w:rsid w:val="005316BB"/>
    <w:rsid w:val="00555999"/>
    <w:rsid w:val="00555F1C"/>
    <w:rsid w:val="005730EF"/>
    <w:rsid w:val="00597FD5"/>
    <w:rsid w:val="005A47DE"/>
    <w:rsid w:val="00644D16"/>
    <w:rsid w:val="0064741F"/>
    <w:rsid w:val="0067018D"/>
    <w:rsid w:val="007004B5"/>
    <w:rsid w:val="007268E9"/>
    <w:rsid w:val="00726AEA"/>
    <w:rsid w:val="00727658"/>
    <w:rsid w:val="00777BF9"/>
    <w:rsid w:val="0081324D"/>
    <w:rsid w:val="00814D67"/>
    <w:rsid w:val="008706AD"/>
    <w:rsid w:val="00883417"/>
    <w:rsid w:val="00906286"/>
    <w:rsid w:val="00927316"/>
    <w:rsid w:val="00931082"/>
    <w:rsid w:val="0093526C"/>
    <w:rsid w:val="00964159"/>
    <w:rsid w:val="0097004A"/>
    <w:rsid w:val="00A17B6C"/>
    <w:rsid w:val="00A21771"/>
    <w:rsid w:val="00A22CC7"/>
    <w:rsid w:val="00A34453"/>
    <w:rsid w:val="00A55EB2"/>
    <w:rsid w:val="00A605FA"/>
    <w:rsid w:val="00A74070"/>
    <w:rsid w:val="00A748AA"/>
    <w:rsid w:val="00A76F37"/>
    <w:rsid w:val="00AC1CC3"/>
    <w:rsid w:val="00B0043B"/>
    <w:rsid w:val="00B115BB"/>
    <w:rsid w:val="00B17BD0"/>
    <w:rsid w:val="00B2620D"/>
    <w:rsid w:val="00B67A53"/>
    <w:rsid w:val="00B71847"/>
    <w:rsid w:val="00B833D6"/>
    <w:rsid w:val="00BC3D38"/>
    <w:rsid w:val="00BC44A9"/>
    <w:rsid w:val="00C331A3"/>
    <w:rsid w:val="00C52AB0"/>
    <w:rsid w:val="00C53F77"/>
    <w:rsid w:val="00C66125"/>
    <w:rsid w:val="00C72892"/>
    <w:rsid w:val="00C73B7A"/>
    <w:rsid w:val="00C77B04"/>
    <w:rsid w:val="00C80466"/>
    <w:rsid w:val="00CD0414"/>
    <w:rsid w:val="00CD48A7"/>
    <w:rsid w:val="00D21B37"/>
    <w:rsid w:val="00D50849"/>
    <w:rsid w:val="00D6420C"/>
    <w:rsid w:val="00D67E7C"/>
    <w:rsid w:val="00D80573"/>
    <w:rsid w:val="00D80C93"/>
    <w:rsid w:val="00D86DE9"/>
    <w:rsid w:val="00DA0405"/>
    <w:rsid w:val="00DA0CB7"/>
    <w:rsid w:val="00DF618A"/>
    <w:rsid w:val="00E13FF6"/>
    <w:rsid w:val="00E20070"/>
    <w:rsid w:val="00E34049"/>
    <w:rsid w:val="00E97E7D"/>
    <w:rsid w:val="00EA2C52"/>
    <w:rsid w:val="00EB0AA8"/>
    <w:rsid w:val="00ED6A5B"/>
    <w:rsid w:val="00EE4AC0"/>
    <w:rsid w:val="00F157D1"/>
    <w:rsid w:val="00F40D7E"/>
    <w:rsid w:val="00FB493A"/>
    <w:rsid w:val="00FC26B1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B0CEB"/>
  <w15:chartTrackingRefBased/>
  <w15:docId w15:val="{1736DACE-B7AB-4917-8777-1A417DB8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E7D"/>
  </w:style>
  <w:style w:type="paragraph" w:styleId="a8">
    <w:name w:val="footer"/>
    <w:basedOn w:val="a"/>
    <w:link w:val="a9"/>
    <w:uiPriority w:val="99"/>
    <w:unhideWhenUsed/>
    <w:rsid w:val="00E97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E7D"/>
  </w:style>
  <w:style w:type="character" w:styleId="aa">
    <w:name w:val="Hyperlink"/>
    <w:basedOn w:val="a0"/>
    <w:uiPriority w:val="99"/>
    <w:unhideWhenUsed/>
    <w:rsid w:val="0001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669-01AF-457D-832D-821817B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水嶋恩実_59臨海部国際戦略本部成長戦略推進</cp:lastModifiedBy>
  <cp:revision>38</cp:revision>
  <cp:lastPrinted>2019-07-09T23:24:00Z</cp:lastPrinted>
  <dcterms:created xsi:type="dcterms:W3CDTF">2019-06-03T08:26:00Z</dcterms:created>
  <dcterms:modified xsi:type="dcterms:W3CDTF">2026-02-16T03:28:00Z</dcterms:modified>
</cp:coreProperties>
</file>